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EC3723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695F0540" w:rsidR="00EC4E2F" w:rsidRDefault="00131F5D" w:rsidP="00131F5D">
      <w:pPr>
        <w:pStyle w:val="1"/>
        <w:rPr>
          <w:lang w:val="en-US"/>
        </w:rPr>
      </w:pPr>
      <w:r>
        <w:t xml:space="preserve">Символы уровня </w:t>
      </w:r>
      <w:r>
        <w:rPr>
          <w:lang w:val="en-US"/>
        </w:rPr>
        <w:t>SDA</w:t>
      </w:r>
    </w:p>
    <w:p w14:paraId="3B00EEA4" w14:textId="5BAFCCD4" w:rsidR="00131F5D" w:rsidRPr="00131F5D" w:rsidRDefault="00131F5D" w:rsidP="00131F5D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7D5951AC" w14:textId="5CE43CE4" w:rsidR="00131F5D" w:rsidRPr="00131F5D" w:rsidRDefault="00131F5D" w:rsidP="00313E66">
      <w:pPr>
        <w:pStyle w:val="3"/>
      </w:pPr>
      <w:r>
        <w:t>Бывают 4-х видов</w:t>
      </w:r>
      <w:r w:rsidRPr="00131F5D">
        <w:t>:</w:t>
      </w:r>
    </w:p>
    <w:p w14:paraId="14C604EC" w14:textId="3409C8E1" w:rsidR="00131F5D" w:rsidRDefault="00131F5D" w:rsidP="00131F5D">
      <w:pPr>
        <w:pStyle w:val="a5"/>
      </w:pPr>
      <w:r w:rsidRPr="00131F5D">
        <w:t xml:space="preserve">1. </w:t>
      </w:r>
      <w:r>
        <w:t>Глобальны</w:t>
      </w:r>
      <w:r w:rsidR="000C608D">
        <w:t>е</w:t>
      </w:r>
      <w:r>
        <w:t xml:space="preserve"> переменные</w:t>
      </w:r>
    </w:p>
    <w:p w14:paraId="10B460D3" w14:textId="440C99F9" w:rsidR="00131F5D" w:rsidRDefault="00131F5D" w:rsidP="00131F5D">
      <w:pPr>
        <w:pStyle w:val="a5"/>
      </w:pPr>
      <w:r>
        <w:t>2. Локальные переменные</w:t>
      </w:r>
      <w:r w:rsidR="001415B4">
        <w:t xml:space="preserve"> (подразделяются на стековые</w:t>
      </w:r>
      <w:r w:rsidR="007209BB">
        <w:t>, параметры</w:t>
      </w:r>
      <w:r w:rsidR="001415B4">
        <w:t xml:space="preserve"> и </w:t>
      </w:r>
      <w:r w:rsidR="001415B4" w:rsidRPr="00593963">
        <w:rPr>
          <w:highlight w:val="yellow"/>
        </w:rPr>
        <w:t>другие</w:t>
      </w:r>
      <w:r w:rsidR="001415B4">
        <w:t>)</w:t>
      </w:r>
    </w:p>
    <w:p w14:paraId="62641489" w14:textId="78786B8C" w:rsidR="00131F5D" w:rsidRDefault="007209BB" w:rsidP="00131F5D">
      <w:pPr>
        <w:pStyle w:val="a5"/>
      </w:pPr>
      <w:r>
        <w:t>3</w:t>
      </w:r>
      <w:r w:rsidR="00131F5D">
        <w:t>. Сами функции</w:t>
      </w:r>
    </w:p>
    <w:p w14:paraId="0AB8D04C" w14:textId="77777777" w:rsidR="005E3D90" w:rsidRDefault="00313E66" w:rsidP="00131F5D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</w:t>
      </w:r>
      <w:r w:rsidR="00BE723C">
        <w:t xml:space="preserve"> </w:t>
      </w:r>
      <w:r>
        <w:t>(которые как массивы байт кода).</w:t>
      </w:r>
    </w:p>
    <w:p w14:paraId="3210C0F7" w14:textId="70946C0D" w:rsidR="00313E66" w:rsidRPr="00131F5D" w:rsidRDefault="005E3D90" w:rsidP="00131F5D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</w:t>
      </w:r>
      <w:r w:rsidR="008F50BE">
        <w:t>абстракции</w:t>
      </w:r>
      <w:r>
        <w:t xml:space="preserve"> (без оптимизации для красивого отображения юзеру)</w:t>
      </w:r>
      <w:r w:rsidR="008F50BE">
        <w:t xml:space="preserve">, который может хранится в памяти и как правило не изменяется (ибо символы </w:t>
      </w:r>
      <w:proofErr w:type="spellStart"/>
      <w:r w:rsidR="008F50BE">
        <w:t>декомпилятора</w:t>
      </w:r>
      <w:proofErr w:type="spellEnd"/>
      <w:r w:rsidR="008F50BE">
        <w:t xml:space="preserve"> должны иметь постоянный размер).</w:t>
      </w:r>
      <w:r w:rsidR="000C608D">
        <w:t xml:space="preserve"> При изменении одного символа должны меняться все зависимые символы.</w:t>
      </w:r>
      <w:r w:rsidR="00412412">
        <w:t xml:space="preserve"> </w:t>
      </w:r>
      <w:r w:rsidR="00412412" w:rsidRPr="00593963">
        <w:rPr>
          <w:highlight w:val="yellow"/>
        </w:rPr>
        <w:t>Некоторые</w:t>
      </w:r>
      <w:r w:rsidR="00412412">
        <w:t xml:space="preserve"> символы привязываются к инструкции (к адресу в памяти кода).</w:t>
      </w:r>
    </w:p>
    <w:p w14:paraId="08538DD0" w14:textId="77777777" w:rsidR="00265935" w:rsidRPr="00EC3723" w:rsidRDefault="00265935" w:rsidP="00E91A2B">
      <w:pPr>
        <w:pStyle w:val="a5"/>
        <w:rPr>
          <w:lang w:val="en-US"/>
        </w:rPr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lastRenderedPageBreak/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lastRenderedPageBreak/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Default="00EA18A8" w:rsidP="0049270B">
      <w:pPr>
        <w:pStyle w:val="a5"/>
        <w:rPr>
          <w:lang w:val="en-US"/>
        </w:rPr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Default="005038F2" w:rsidP="0049270B">
      <w:pPr>
        <w:pStyle w:val="a5"/>
        <w:rPr>
          <w:lang w:val="en-US"/>
        </w:rPr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 xml:space="preserve">41) </w:t>
      </w:r>
      <w:r w:rsidRPr="00EA7CD8">
        <w:t>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 w:rsidRPr="00EA7CD8">
        <w:t xml:space="preserve">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 xml:space="preserve">: </w:t>
      </w:r>
      <w:r w:rsidR="00B45C0A" w:rsidRPr="00B45C0A">
        <w:t>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 xml:space="preserve">: </w:t>
      </w:r>
      <w:r w:rsidRPr="00F459B8">
        <w:t>[var_3_64] == 0x0{0}</w:t>
      </w:r>
    </w:p>
    <w:p w14:paraId="3F30055A" w14:textId="2C3E4DF5" w:rsidR="00010E74" w:rsidRPr="00EC3723" w:rsidRDefault="00EC3723" w:rsidP="003C23A2">
      <w:r w:rsidRPr="00EC3723">
        <w:t xml:space="preserve">45) </w:t>
      </w:r>
      <w:r>
        <w:t>Маска представляется как значение 64 бита и смещение!</w:t>
      </w:r>
    </w:p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C3723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C608D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3E66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3D90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48</TotalTime>
  <Pages>65</Pages>
  <Words>14954</Words>
  <Characters>85240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94</cp:revision>
  <dcterms:created xsi:type="dcterms:W3CDTF">2020-04-01T07:26:00Z</dcterms:created>
  <dcterms:modified xsi:type="dcterms:W3CDTF">2020-08-06T09:39:00Z</dcterms:modified>
</cp:coreProperties>
</file>